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3643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23643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23643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44D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13AB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D13AB3" w:rsidRDefault="00D13AB3" w:rsidP="00854C88">
      <w:pPr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23643C" w:rsidRPr="00084F2E" w:rsidTr="00490C03">
        <w:tc>
          <w:tcPr>
            <w:tcW w:w="4786" w:type="dxa"/>
          </w:tcPr>
          <w:p w:rsidR="0023643C" w:rsidRPr="00084F2E" w:rsidRDefault="0023643C" w:rsidP="00490C0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2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рганизации работы Совета депутатов муниципального округа Царицыно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4 года   </w:t>
            </w:r>
          </w:p>
        </w:tc>
        <w:tc>
          <w:tcPr>
            <w:tcW w:w="4785" w:type="dxa"/>
          </w:tcPr>
          <w:p w:rsidR="0023643C" w:rsidRPr="00084F2E" w:rsidRDefault="0023643C" w:rsidP="00490C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643C" w:rsidRPr="00084F2E" w:rsidRDefault="0023643C" w:rsidP="002364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643C" w:rsidRPr="008A23F4" w:rsidRDefault="0023643C" w:rsidP="0023643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F4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города Москвы от 06 ноября 2002 года             № 56 «Об организации местного самоуправления в городе Москве»,               Уставом муницип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круга Царицыно</w:t>
      </w:r>
      <w:r w:rsidRPr="008A23F4">
        <w:rPr>
          <w:rFonts w:ascii="Times New Roman" w:eastAsia="Times New Roman" w:hAnsi="Times New Roman" w:cs="Times New Roman"/>
          <w:sz w:val="28"/>
          <w:szCs w:val="28"/>
        </w:rPr>
        <w:t xml:space="preserve">, Регламентом </w:t>
      </w:r>
      <w:r w:rsidRPr="008A23F4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8A23F4">
        <w:rPr>
          <w:rFonts w:ascii="Times New Roman" w:eastAsia="Times New Roman" w:hAnsi="Times New Roman" w:cs="Times New Roman"/>
          <w:sz w:val="28"/>
          <w:szCs w:val="28"/>
        </w:rPr>
        <w:t xml:space="preserve"> Царицыно,</w:t>
      </w:r>
    </w:p>
    <w:p w:rsidR="0023643C" w:rsidRDefault="0023643C" w:rsidP="0023643C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23643C" w:rsidRDefault="0023643C" w:rsidP="0023643C">
      <w:pPr>
        <w:pStyle w:val="Defaul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круга Царицыно решил: </w:t>
      </w:r>
    </w:p>
    <w:p w:rsidR="0023643C" w:rsidRDefault="0023643C" w:rsidP="002364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43C" w:rsidRPr="008A23F4" w:rsidRDefault="0023643C" w:rsidP="0023643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за основу проект </w:t>
      </w:r>
      <w:r w:rsidRPr="008A23F4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23F4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036CEF">
        <w:rPr>
          <w:rFonts w:ascii="Times New Roman" w:eastAsia="Times New Roman" w:hAnsi="Times New Roman" w:cs="Times New Roman"/>
          <w:sz w:val="28"/>
          <w:szCs w:val="28"/>
        </w:rPr>
        <w:t xml:space="preserve"> Царицыно</w:t>
      </w:r>
      <w:r w:rsidRPr="008A2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A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A23F4">
        <w:rPr>
          <w:rFonts w:ascii="Times New Roman" w:eastAsia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A23F4">
        <w:rPr>
          <w:rFonts w:ascii="Times New Roman" w:eastAsia="Times New Roman" w:hAnsi="Times New Roman" w:cs="Times New Roman"/>
          <w:sz w:val="28"/>
          <w:szCs w:val="28"/>
        </w:rPr>
        <w:t xml:space="preserve"> года (приложение).</w:t>
      </w:r>
    </w:p>
    <w:p w:rsidR="0023643C" w:rsidRDefault="0023643C" w:rsidP="002364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814">
        <w:rPr>
          <w:rFonts w:ascii="Times New Roman" w:hAnsi="Times New Roman" w:cs="Times New Roman"/>
          <w:sz w:val="28"/>
          <w:szCs w:val="28"/>
        </w:rPr>
        <w:t>2.</w:t>
      </w:r>
      <w:r w:rsidRPr="00E05622">
        <w:rPr>
          <w:rFonts w:ascii="Times New Roman" w:hAnsi="Times New Roman" w:cs="Times New Roman"/>
          <w:sz w:val="28"/>
          <w:szCs w:val="28"/>
        </w:rPr>
        <w:t xml:space="preserve"> </w:t>
      </w:r>
      <w:r w:rsidRPr="008A12A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Pr="00064612">
        <w:rPr>
          <w:rFonts w:ascii="Times New Roman" w:hAnsi="Times New Roman" w:cs="Times New Roman"/>
          <w:sz w:val="28"/>
          <w:szCs w:val="28"/>
        </w:rPr>
        <w:t>бюллетене «Мо</w:t>
      </w:r>
      <w:r>
        <w:rPr>
          <w:rFonts w:ascii="Times New Roman" w:hAnsi="Times New Roman" w:cs="Times New Roman"/>
          <w:sz w:val="28"/>
          <w:szCs w:val="28"/>
        </w:rPr>
        <w:t xml:space="preserve">сковский муниципальный вестник» </w:t>
      </w:r>
      <w:r w:rsidRPr="008A12A4">
        <w:rPr>
          <w:rFonts w:ascii="Times New Roman" w:hAnsi="Times New Roman" w:cs="Times New Roman"/>
          <w:sz w:val="28"/>
          <w:szCs w:val="28"/>
        </w:rPr>
        <w:t xml:space="preserve">и </w:t>
      </w:r>
      <w:r w:rsidRPr="0094089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9408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3643C" w:rsidRDefault="0023643C" w:rsidP="002364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1814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Pr="005B181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23643C" w:rsidRPr="00E05622" w:rsidRDefault="0023643C" w:rsidP="002364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E05622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E0562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0562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5622">
        <w:rPr>
          <w:rFonts w:ascii="Times New Roman" w:hAnsi="Times New Roman" w:cs="Times New Roman"/>
          <w:sz w:val="28"/>
          <w:szCs w:val="28"/>
        </w:rPr>
        <w:t xml:space="preserve">лаву муниципального округа Царицыно  В.С. Козлова.  </w:t>
      </w:r>
    </w:p>
    <w:p w:rsidR="0023643C" w:rsidRDefault="0023643C" w:rsidP="002364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643C" w:rsidRDefault="0023643C" w:rsidP="002364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643C" w:rsidRDefault="0023643C" w:rsidP="002364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643C" w:rsidRPr="002361CF" w:rsidRDefault="0023643C" w:rsidP="002364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3643C" w:rsidRDefault="0023643C" w:rsidP="002364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2361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61CF">
        <w:rPr>
          <w:rFonts w:ascii="Times New Roman" w:hAnsi="Times New Roman" w:cs="Times New Roman"/>
          <w:b/>
          <w:sz w:val="28"/>
          <w:szCs w:val="28"/>
        </w:rPr>
        <w:t>В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23643C" w:rsidRPr="005B1814" w:rsidRDefault="0023643C" w:rsidP="00236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43C" w:rsidRPr="001B0156" w:rsidRDefault="0023643C" w:rsidP="0023643C">
      <w:r>
        <w:t xml:space="preserve"> </w:t>
      </w:r>
    </w:p>
    <w:p w:rsidR="0023643C" w:rsidRPr="001B0156" w:rsidRDefault="0023643C" w:rsidP="0023643C"/>
    <w:p w:rsidR="0023643C" w:rsidRDefault="0023643C" w:rsidP="0023643C"/>
    <w:p w:rsidR="0023643C" w:rsidRDefault="0023643C" w:rsidP="0023643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43C" w:rsidRDefault="0023643C" w:rsidP="0023643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43C" w:rsidRDefault="0023643C" w:rsidP="0023643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43C" w:rsidRDefault="0023643C" w:rsidP="0023643C">
      <w:pPr>
        <w:pStyle w:val="Default"/>
        <w:ind w:left="5500"/>
        <w:rPr>
          <w:sz w:val="20"/>
          <w:szCs w:val="20"/>
        </w:rPr>
      </w:pPr>
    </w:p>
    <w:p w:rsidR="0023643C" w:rsidRDefault="0023643C" w:rsidP="0023643C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</w:t>
      </w:r>
    </w:p>
    <w:p w:rsidR="0023643C" w:rsidRDefault="0023643C" w:rsidP="0023643C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униципального округа Царицыно </w:t>
      </w:r>
    </w:p>
    <w:p w:rsidR="0023643C" w:rsidRPr="00D37189" w:rsidRDefault="0023643C" w:rsidP="0023643C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t>от 19 декабря 2013 года № МЦА-03-</w:t>
      </w:r>
      <w:r w:rsidRPr="00D37189">
        <w:rPr>
          <w:sz w:val="20"/>
          <w:szCs w:val="20"/>
        </w:rPr>
        <w:t>1</w:t>
      </w:r>
      <w:r>
        <w:rPr>
          <w:sz w:val="20"/>
          <w:szCs w:val="20"/>
        </w:rPr>
        <w:t>6/13</w:t>
      </w:r>
    </w:p>
    <w:p w:rsidR="0023643C" w:rsidRDefault="0023643C" w:rsidP="0023643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43C" w:rsidRPr="001238AE" w:rsidRDefault="0023643C" w:rsidP="0023643C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643C" w:rsidRDefault="0023643C" w:rsidP="0023643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43C" w:rsidRDefault="0023643C" w:rsidP="0023643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43C" w:rsidRDefault="0023643C" w:rsidP="002364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F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</w:p>
    <w:p w:rsidR="0023643C" w:rsidRDefault="0023643C" w:rsidP="002364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  <w:r w:rsidRPr="008A23F4">
        <w:rPr>
          <w:rFonts w:ascii="Times New Roman" w:eastAsia="Times New Roman" w:hAnsi="Times New Roman" w:cs="Times New Roman"/>
          <w:b/>
          <w:sz w:val="28"/>
          <w:szCs w:val="28"/>
        </w:rPr>
        <w:t xml:space="preserve"> Царицын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643C" w:rsidRPr="008A23F4" w:rsidRDefault="0023643C" w:rsidP="0023643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3F4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</w:t>
      </w:r>
      <w:r w:rsidRPr="008A23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A23F4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A23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23643C" w:rsidRPr="008A23F4" w:rsidRDefault="0023643C" w:rsidP="0023643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846"/>
      </w:tblGrid>
      <w:tr w:rsidR="0023643C" w:rsidRPr="008A23F4" w:rsidTr="00490C03">
        <w:tc>
          <w:tcPr>
            <w:tcW w:w="1476" w:type="dxa"/>
          </w:tcPr>
          <w:p w:rsidR="0023643C" w:rsidRPr="001238A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</w:t>
            </w:r>
            <w:r w:rsidRPr="001238AE">
              <w:rPr>
                <w:rFonts w:ascii="Times New Roman" w:eastAsia="Times New Roman" w:hAnsi="Times New Roman" w:cs="Times New Roman"/>
                <w:b/>
              </w:rPr>
              <w:t xml:space="preserve">рь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46" w:type="dxa"/>
          </w:tcPr>
          <w:p w:rsidR="0023643C" w:rsidRPr="00FF5436" w:rsidRDefault="0023643C" w:rsidP="00490C0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43C" w:rsidRPr="008A23F4" w:rsidTr="00490C03">
        <w:tc>
          <w:tcPr>
            <w:tcW w:w="1476" w:type="dxa"/>
            <w:vMerge w:val="restart"/>
          </w:tcPr>
          <w:p w:rsidR="0023643C" w:rsidRPr="00FF5436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>1. О работе ОПОП по профилактике предотвращения правонарушений в муниципальном о</w:t>
            </w:r>
            <w:r w:rsidRPr="0074333E">
              <w:rPr>
                <w:rFonts w:ascii="Times New Roman" w:hAnsi="Times New Roman" w:cs="Times New Roman"/>
                <w:sz w:val="24"/>
                <w:szCs w:val="24"/>
              </w:rPr>
              <w:t>круге</w:t>
            </w: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рицыно </w:t>
            </w:r>
            <w:r w:rsidRPr="0074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43C" w:rsidRPr="008A23F4" w:rsidTr="00490C03">
        <w:tc>
          <w:tcPr>
            <w:tcW w:w="1476" w:type="dxa"/>
            <w:vMerge/>
          </w:tcPr>
          <w:p w:rsidR="0023643C" w:rsidRPr="00FF5436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>2. О размере и порядке уплаты членских взносов в Совет муниципальных образований города Москвы на 2014 год</w:t>
            </w:r>
          </w:p>
        </w:tc>
      </w:tr>
      <w:tr w:rsidR="0023643C" w:rsidRPr="008A23F4" w:rsidTr="00490C03">
        <w:tc>
          <w:tcPr>
            <w:tcW w:w="1476" w:type="dxa"/>
            <w:vMerge/>
          </w:tcPr>
          <w:p w:rsidR="0023643C" w:rsidRPr="00FF5436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>3. О результатах работы инженерной службы района Царицыно в 2013 году</w:t>
            </w:r>
          </w:p>
        </w:tc>
      </w:tr>
      <w:tr w:rsidR="0023643C" w:rsidRPr="008A23F4" w:rsidTr="00490C03">
        <w:tc>
          <w:tcPr>
            <w:tcW w:w="1476" w:type="dxa"/>
            <w:vMerge/>
          </w:tcPr>
          <w:p w:rsidR="0023643C" w:rsidRPr="00FF5436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 результатах работы ГУП ДЕЗ района Царицыно</w:t>
            </w:r>
          </w:p>
        </w:tc>
      </w:tr>
      <w:tr w:rsidR="0023643C" w:rsidRPr="008A23F4" w:rsidTr="00490C03">
        <w:tc>
          <w:tcPr>
            <w:tcW w:w="1476" w:type="dxa"/>
            <w:vMerge/>
          </w:tcPr>
          <w:p w:rsidR="0023643C" w:rsidRPr="00FF5436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>. Об итогах работы Совета депутатов муниципального округа Царицыно в 2013 году</w:t>
            </w:r>
          </w:p>
        </w:tc>
      </w:tr>
      <w:tr w:rsidR="0023643C" w:rsidRPr="008A23F4" w:rsidTr="00490C03">
        <w:tc>
          <w:tcPr>
            <w:tcW w:w="1476" w:type="dxa"/>
          </w:tcPr>
          <w:p w:rsidR="0023643C" w:rsidRPr="001238A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враль</w:t>
            </w:r>
            <w:r w:rsidRPr="001238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43C" w:rsidRPr="008A23F4" w:rsidTr="00490C03">
        <w:tc>
          <w:tcPr>
            <w:tcW w:w="1476" w:type="dxa"/>
            <w:vMerge w:val="restart"/>
          </w:tcPr>
          <w:p w:rsidR="0023643C" w:rsidRPr="00FF5436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>1. О результатах деятельности управы района Царицыно в 2013 году</w:t>
            </w:r>
          </w:p>
        </w:tc>
      </w:tr>
      <w:tr w:rsidR="0023643C" w:rsidRPr="008A23F4" w:rsidTr="00490C03">
        <w:tc>
          <w:tcPr>
            <w:tcW w:w="1476" w:type="dxa"/>
            <w:vMerge/>
          </w:tcPr>
          <w:p w:rsidR="0023643C" w:rsidRPr="00FF5436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>2. О работе территориального центра социального обслуживания населения в 2013 году</w:t>
            </w:r>
          </w:p>
        </w:tc>
      </w:tr>
      <w:tr w:rsidR="0023643C" w:rsidRPr="008A23F4" w:rsidTr="00490C03">
        <w:tc>
          <w:tcPr>
            <w:tcW w:w="1476" w:type="dxa"/>
          </w:tcPr>
          <w:p w:rsidR="0023643C" w:rsidRPr="00FF5436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 работе медицинских учреждений на территории района Царицыно в 2013 году</w:t>
            </w:r>
          </w:p>
        </w:tc>
      </w:tr>
      <w:tr w:rsidR="0023643C" w:rsidRPr="008A23F4" w:rsidTr="00490C03">
        <w:tc>
          <w:tcPr>
            <w:tcW w:w="1476" w:type="dxa"/>
            <w:vMerge w:val="restart"/>
          </w:tcPr>
          <w:p w:rsidR="0023643C" w:rsidRPr="00EC167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>1. О результатах работы многофункционального центра предоставления государственных услуг в 2013 году</w:t>
            </w:r>
          </w:p>
        </w:tc>
      </w:tr>
      <w:tr w:rsidR="0023643C" w:rsidRPr="008A23F4" w:rsidTr="00490C03">
        <w:tc>
          <w:tcPr>
            <w:tcW w:w="1476" w:type="dxa"/>
            <w:vMerge/>
          </w:tcPr>
          <w:p w:rsidR="0023643C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результатах работы РУСЗН Царицыно в 2013 году</w:t>
            </w:r>
          </w:p>
        </w:tc>
      </w:tr>
      <w:tr w:rsidR="0023643C" w:rsidRPr="008A23F4" w:rsidTr="00490C03">
        <w:tc>
          <w:tcPr>
            <w:tcW w:w="1476" w:type="dxa"/>
            <w:vMerge/>
          </w:tcPr>
          <w:p w:rsidR="0023643C" w:rsidRPr="00FF5436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4333E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календарного плана по </w:t>
            </w:r>
            <w:proofErr w:type="spellStart"/>
            <w:r w:rsidRPr="0074333E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74333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333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 в муниципальном округе Царицыно</w:t>
            </w:r>
          </w:p>
        </w:tc>
      </w:tr>
      <w:tr w:rsidR="0023643C" w:rsidRPr="008A23F4" w:rsidTr="00490C03">
        <w:tc>
          <w:tcPr>
            <w:tcW w:w="1476" w:type="dxa"/>
            <w:vMerge/>
          </w:tcPr>
          <w:p w:rsidR="0023643C" w:rsidRPr="00FF5436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аппарата Совета депутатов муниципального округа Царицыно в 2013 году</w:t>
            </w:r>
          </w:p>
        </w:tc>
      </w:tr>
      <w:tr w:rsidR="0023643C" w:rsidRPr="008A23F4" w:rsidTr="00490C03">
        <w:tc>
          <w:tcPr>
            <w:tcW w:w="1476" w:type="dxa"/>
            <w:vMerge/>
          </w:tcPr>
          <w:p w:rsidR="0023643C" w:rsidRPr="00FF5436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6" w:type="dxa"/>
          </w:tcPr>
          <w:p w:rsidR="0023643C" w:rsidRPr="0074333E" w:rsidRDefault="0023643C" w:rsidP="00490C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 организации работы Совета депутатов муниципального округа Царицыно на </w:t>
            </w: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4 года.</w:t>
            </w:r>
          </w:p>
        </w:tc>
      </w:tr>
    </w:tbl>
    <w:p w:rsidR="0023643C" w:rsidRDefault="0023643C" w:rsidP="0023643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43C" w:rsidRDefault="0023643C" w:rsidP="0023643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43C" w:rsidRPr="002361CF" w:rsidRDefault="0023643C" w:rsidP="002364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3643C" w:rsidRDefault="0023643C" w:rsidP="002364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2361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61CF">
        <w:rPr>
          <w:rFonts w:ascii="Times New Roman" w:hAnsi="Times New Roman" w:cs="Times New Roman"/>
          <w:b/>
          <w:sz w:val="28"/>
          <w:szCs w:val="28"/>
        </w:rPr>
        <w:t>В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23643C" w:rsidRPr="00E231E1" w:rsidRDefault="0023643C" w:rsidP="0023643C">
      <w:pPr>
        <w:pStyle w:val="Default"/>
        <w:tabs>
          <w:tab w:val="left" w:pos="5529"/>
        </w:tabs>
        <w:ind w:right="-1"/>
        <w:jc w:val="both"/>
      </w:pPr>
    </w:p>
    <w:p w:rsidR="0023643C" w:rsidRPr="00904415" w:rsidRDefault="0023643C" w:rsidP="0023643C"/>
    <w:p w:rsidR="0023643C" w:rsidRDefault="0023643C" w:rsidP="0023643C">
      <w:pPr>
        <w:rPr>
          <w:sz w:val="28"/>
          <w:szCs w:val="28"/>
        </w:rPr>
      </w:pPr>
    </w:p>
    <w:sectPr w:rsidR="0023643C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82" w:rsidRDefault="00C47782" w:rsidP="0007006C">
      <w:pPr>
        <w:spacing w:after="0" w:line="240" w:lineRule="auto"/>
      </w:pPr>
      <w:r>
        <w:separator/>
      </w:r>
    </w:p>
  </w:endnote>
  <w:endnote w:type="continuationSeparator" w:id="0">
    <w:p w:rsidR="00C47782" w:rsidRDefault="00C4778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82" w:rsidRDefault="00C47782" w:rsidP="0007006C">
      <w:pPr>
        <w:spacing w:after="0" w:line="240" w:lineRule="auto"/>
      </w:pPr>
      <w:r>
        <w:separator/>
      </w:r>
    </w:p>
  </w:footnote>
  <w:footnote w:type="continuationSeparator" w:id="0">
    <w:p w:rsidR="00C47782" w:rsidRDefault="00C4778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D84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601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43C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64FF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4EBF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7AA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C88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CD2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6D53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782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AB3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3C0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paragraph" w:customStyle="1" w:styleId="conspluscell">
    <w:name w:val="conspluscell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D84"/>
  </w:style>
  <w:style w:type="paragraph" w:customStyle="1" w:styleId="consplusnonformat">
    <w:name w:val="consplusnonformat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0A3B-E549-4B79-A0B2-A4BE54C6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9</cp:revision>
  <cp:lastPrinted>2013-12-22T06:58:00Z</cp:lastPrinted>
  <dcterms:created xsi:type="dcterms:W3CDTF">2013-10-11T06:16:00Z</dcterms:created>
  <dcterms:modified xsi:type="dcterms:W3CDTF">2013-12-22T06:59:00Z</dcterms:modified>
</cp:coreProperties>
</file>